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A30D" w14:textId="77777777" w:rsidR="003535D5" w:rsidRPr="00A158AC" w:rsidRDefault="0064754B" w:rsidP="000652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WESTIONARIUSZ PRZYJĘCIA</w:t>
      </w:r>
    </w:p>
    <w:p w14:paraId="578C0EF3" w14:textId="77777777" w:rsidR="00A4694D" w:rsidRPr="00A158AC" w:rsidRDefault="00E22EA8" w:rsidP="00B34F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espołowe zajęcia rewalidacyjno-wychowawcze</w:t>
      </w:r>
    </w:p>
    <w:p w14:paraId="33266954" w14:textId="77777777" w:rsidR="00A158AC" w:rsidRPr="00A158AC" w:rsidRDefault="00A158AC" w:rsidP="00B34F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A158AC">
        <w:rPr>
          <w:rFonts w:ascii="Times New Roman" w:hAnsi="Times New Roman"/>
          <w:b/>
          <w:sz w:val="28"/>
          <w:szCs w:val="28"/>
        </w:rPr>
        <w:t xml:space="preserve"> Specjalnym Ośrodku </w:t>
      </w:r>
      <w:proofErr w:type="spellStart"/>
      <w:r w:rsidRPr="00A158AC">
        <w:rPr>
          <w:rFonts w:ascii="Times New Roman" w:hAnsi="Times New Roman"/>
          <w:b/>
          <w:sz w:val="28"/>
          <w:szCs w:val="28"/>
        </w:rPr>
        <w:t>Szkolno</w:t>
      </w:r>
      <w:proofErr w:type="spellEnd"/>
      <w:r w:rsidRPr="00A158AC">
        <w:rPr>
          <w:rFonts w:ascii="Times New Roman" w:hAnsi="Times New Roman"/>
          <w:b/>
          <w:sz w:val="28"/>
          <w:szCs w:val="28"/>
        </w:rPr>
        <w:t xml:space="preserve"> – Wychowawczym im. Świętego Jana Pawła II w Długoborzu</w:t>
      </w:r>
    </w:p>
    <w:p w14:paraId="63A38851" w14:textId="77777777" w:rsidR="00AD7FA6" w:rsidRPr="00B34F85" w:rsidRDefault="00FC530C" w:rsidP="00B34F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5F47">
        <w:rPr>
          <w:rFonts w:ascii="Times New Roman" w:hAnsi="Times New Roman" w:cs="Times New Roman"/>
          <w:b/>
          <w:sz w:val="24"/>
          <w:szCs w:val="28"/>
        </w:rPr>
        <w:t>Proszę o</w:t>
      </w:r>
      <w:r w:rsidR="007C608F">
        <w:rPr>
          <w:rFonts w:ascii="Times New Roman" w:hAnsi="Times New Roman" w:cs="Times New Roman"/>
          <w:b/>
          <w:sz w:val="24"/>
          <w:szCs w:val="28"/>
        </w:rPr>
        <w:t xml:space="preserve"> przyjęcie </w:t>
      </w:r>
      <w:r w:rsidR="00E22EA8">
        <w:rPr>
          <w:rFonts w:ascii="Times New Roman" w:hAnsi="Times New Roman" w:cs="Times New Roman"/>
          <w:b/>
          <w:sz w:val="24"/>
          <w:szCs w:val="28"/>
        </w:rPr>
        <w:t xml:space="preserve">na zespołowe zajęcia rewalidacyjno-wychowawcze </w:t>
      </w:r>
      <w:r w:rsidR="0052428A">
        <w:rPr>
          <w:rFonts w:ascii="Times New Roman" w:hAnsi="Times New Roman" w:cs="Times New Roman"/>
          <w:b/>
          <w:sz w:val="24"/>
          <w:szCs w:val="28"/>
        </w:rPr>
        <w:t>w</w:t>
      </w:r>
      <w:r w:rsidRPr="00455F47">
        <w:rPr>
          <w:rFonts w:ascii="Times New Roman" w:hAnsi="Times New Roman" w:cs="Times New Roman"/>
          <w:b/>
          <w:sz w:val="24"/>
          <w:szCs w:val="28"/>
        </w:rPr>
        <w:t xml:space="preserve"> rok</w:t>
      </w:r>
      <w:r w:rsidR="0052428A">
        <w:rPr>
          <w:rFonts w:ascii="Times New Roman" w:hAnsi="Times New Roman" w:cs="Times New Roman"/>
          <w:b/>
          <w:sz w:val="24"/>
          <w:szCs w:val="28"/>
        </w:rPr>
        <w:t>u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szkolny</w:t>
      </w:r>
      <w:r w:rsidR="0030214F">
        <w:rPr>
          <w:rFonts w:ascii="Times New Roman" w:hAnsi="Times New Roman" w:cs="Times New Roman"/>
          <w:b/>
          <w:sz w:val="24"/>
          <w:szCs w:val="28"/>
        </w:rPr>
        <w:t>m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……………………..</w:t>
      </w:r>
    </w:p>
    <w:p w14:paraId="13B16C3C" w14:textId="77777777" w:rsidR="00727A49" w:rsidRPr="00455F47" w:rsidRDefault="00727A49" w:rsidP="00727A49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9"/>
        <w:gridCol w:w="2073"/>
        <w:gridCol w:w="2524"/>
      </w:tblGrid>
      <w:tr w:rsidR="00727A49" w:rsidRPr="00455F47" w14:paraId="3530BB19" w14:textId="77777777" w:rsidTr="00A158AC">
        <w:trPr>
          <w:trHeight w:val="446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1892075A" w14:textId="77777777" w:rsidR="00727A49" w:rsidRPr="00455F47" w:rsidRDefault="00727A49" w:rsidP="00792FC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UCZNIA</w:t>
            </w:r>
          </w:p>
        </w:tc>
      </w:tr>
      <w:tr w:rsidR="00727A49" w:rsidRPr="00455F47" w14:paraId="62C1384C" w14:textId="77777777" w:rsidTr="00A158AC">
        <w:trPr>
          <w:trHeight w:val="795"/>
        </w:trPr>
        <w:tc>
          <w:tcPr>
            <w:tcW w:w="9498" w:type="dxa"/>
            <w:gridSpan w:val="4"/>
            <w:vAlign w:val="center"/>
          </w:tcPr>
          <w:p w14:paraId="298678CA" w14:textId="77777777" w:rsidR="00727A49" w:rsidRPr="00455F47" w:rsidRDefault="00727A49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  <w:r w:rsidR="00347812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152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27A49" w:rsidRPr="00455F47" w14:paraId="71317953" w14:textId="77777777" w:rsidTr="009A7520">
              <w:trPr>
                <w:trHeight w:val="366"/>
              </w:trPr>
              <w:tc>
                <w:tcPr>
                  <w:tcW w:w="567" w:type="dxa"/>
                </w:tcPr>
                <w:p w14:paraId="26D49488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452F342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D4AFA40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06F49D6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8704F63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7A26F19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D8CC0C3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BCBD8E6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64CC426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A0DC26B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CE849D4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6652462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2084810" w14:textId="77777777" w:rsidR="00727A49" w:rsidRPr="00455F47" w:rsidRDefault="00727A49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7A49" w:rsidRPr="00455F47" w14:paraId="243A6DD6" w14:textId="77777777" w:rsidTr="000F602C">
        <w:trPr>
          <w:trHeight w:val="347"/>
        </w:trPr>
        <w:tc>
          <w:tcPr>
            <w:tcW w:w="2552" w:type="dxa"/>
            <w:vAlign w:val="center"/>
          </w:tcPr>
          <w:p w14:paraId="29999513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Imię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49" w:type="dxa"/>
            <w:vAlign w:val="center"/>
          </w:tcPr>
          <w:p w14:paraId="03F8CF1A" w14:textId="77777777" w:rsidR="00727A49" w:rsidRPr="00B80CD5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4597" w:type="dxa"/>
            <w:gridSpan w:val="2"/>
            <w:vAlign w:val="center"/>
          </w:tcPr>
          <w:p w14:paraId="7B2DB9B6" w14:textId="77777777" w:rsidR="00727A49" w:rsidRPr="009A7520" w:rsidRDefault="001720B1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Drugie imię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727A49" w:rsidRPr="00455F47" w14:paraId="7912F7E8" w14:textId="77777777" w:rsidTr="000F602C">
        <w:trPr>
          <w:trHeight w:val="347"/>
        </w:trPr>
        <w:tc>
          <w:tcPr>
            <w:tcW w:w="2552" w:type="dxa"/>
            <w:vAlign w:val="center"/>
          </w:tcPr>
          <w:p w14:paraId="709461D0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Nazwisko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49" w:type="dxa"/>
            <w:vAlign w:val="center"/>
          </w:tcPr>
          <w:p w14:paraId="077955D0" w14:textId="77777777" w:rsidR="00727A49" w:rsidRPr="00455F47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14:paraId="54DDB9BE" w14:textId="77777777" w:rsidR="00727A49" w:rsidRPr="009A7520" w:rsidRDefault="00A158AC" w:rsidP="005821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 xml:space="preserve">Data </w:t>
            </w:r>
            <w:r w:rsidR="001720B1" w:rsidRPr="009A7520">
              <w:rPr>
                <w:rFonts w:ascii="Times New Roman" w:eastAsia="Times New Roman" w:hAnsi="Times New Roman" w:cs="Times New Roman"/>
              </w:rPr>
              <w:t xml:space="preserve">i miejsce </w:t>
            </w:r>
            <w:r w:rsidRPr="009A7520">
              <w:rPr>
                <w:rFonts w:ascii="Times New Roman" w:eastAsia="Times New Roman" w:hAnsi="Times New Roman" w:cs="Times New Roman"/>
              </w:rPr>
              <w:t>urodzenia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24" w:type="dxa"/>
            <w:vAlign w:val="center"/>
          </w:tcPr>
          <w:p w14:paraId="592B9C2B" w14:textId="77777777" w:rsidR="00727A49" w:rsidRPr="009A7520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720B1" w:rsidRPr="00455F47" w14:paraId="3C45066D" w14:textId="77777777" w:rsidTr="000F602C">
        <w:trPr>
          <w:trHeight w:val="347"/>
        </w:trPr>
        <w:tc>
          <w:tcPr>
            <w:tcW w:w="2552" w:type="dxa"/>
            <w:vAlign w:val="center"/>
          </w:tcPr>
          <w:p w14:paraId="67BD7AC3" w14:textId="5EE735A0" w:rsidR="001720B1" w:rsidRPr="009A7520" w:rsidRDefault="001720B1" w:rsidP="000F60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Adres</w:t>
            </w:r>
            <w:r w:rsidR="000F602C">
              <w:rPr>
                <w:rFonts w:ascii="Times New Roman" w:eastAsia="Times New Roman" w:hAnsi="Times New Roman" w:cs="Times New Roman"/>
              </w:rPr>
              <w:t xml:space="preserve"> </w:t>
            </w:r>
            <w:r w:rsidRPr="009A7520">
              <w:rPr>
                <w:rFonts w:ascii="Times New Roman" w:eastAsia="Times New Roman" w:hAnsi="Times New Roman" w:cs="Times New Roman"/>
              </w:rPr>
              <w:t>zamieszkania</w:t>
            </w:r>
            <w:r w:rsidR="000F602C">
              <w:rPr>
                <w:rFonts w:ascii="Times New Roman" w:eastAsia="Times New Roman" w:hAnsi="Times New Roman" w:cs="Times New Roman"/>
              </w:rPr>
              <w:br/>
            </w:r>
            <w:r w:rsidR="000F747B">
              <w:rPr>
                <w:rFonts w:ascii="Times New Roman" w:eastAsia="Times New Roman" w:hAnsi="Times New Roman" w:cs="Times New Roman"/>
              </w:rPr>
              <w:t>/gmina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6B1B71DD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EC2220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E5DC65" w14:textId="77777777" w:rsidR="001720B1" w:rsidRPr="00455F47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68C1" w:rsidRPr="00455F47" w14:paraId="0CD851C6" w14:textId="77777777" w:rsidTr="00A158AC">
        <w:trPr>
          <w:trHeight w:val="446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3F1467A1" w14:textId="77777777" w:rsidR="00F768C1" w:rsidRPr="00455F47" w:rsidRDefault="00F768C1" w:rsidP="00F768C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UCZNIU</w:t>
            </w:r>
          </w:p>
        </w:tc>
      </w:tr>
      <w:tr w:rsidR="000034AB" w:rsidRPr="00455F47" w14:paraId="1C701DB1" w14:textId="77777777" w:rsidTr="000034A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EED7240" w14:textId="52F8D9EE" w:rsidR="000034AB" w:rsidRPr="009A7520" w:rsidRDefault="000034AB" w:rsidP="000034A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óz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0644E775" w14:textId="285C5150" w:rsidR="000034AB" w:rsidRPr="009A7520" w:rsidRDefault="00000000" w:rsidP="000034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2FCD53D5">
                <v:rect id="_x0000_s1034" style="position:absolute;margin-left:145.1pt;margin-top:.7pt;width:10.85pt;height:9pt;z-index:25165465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7315DA15">
                <v:rect id="_x0000_s1033" style="position:absolute;margin-left:5.9pt;margin-top:1.15pt;width:10.85pt;height:9pt;z-index:251653632;mso-position-horizontal-relative:text;mso-position-vertical-relative:text"/>
              </w:pict>
            </w:r>
            <w:r w:rsidR="000034A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we własnym zakresie                          przewoźnik</w:t>
            </w:r>
          </w:p>
        </w:tc>
      </w:tr>
      <w:tr w:rsidR="000034AB" w:rsidRPr="00455F47" w14:paraId="4EBC3D5C" w14:textId="77777777" w:rsidTr="000034A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42FCCE5" w14:textId="78A8434D" w:rsidR="000034AB" w:rsidRPr="009A7520" w:rsidRDefault="000034AB" w:rsidP="000034A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115B">
              <w:rPr>
                <w:rFonts w:ascii="Times New Roman" w:eastAsia="Times New Roman" w:hAnsi="Times New Roman" w:cs="Times New Roman"/>
              </w:rPr>
              <w:t xml:space="preserve">Odległość do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115B">
              <w:rPr>
                <w:rFonts w:ascii="Times New Roman" w:eastAsia="Times New Roman" w:hAnsi="Times New Roman" w:cs="Times New Roman"/>
              </w:rPr>
              <w:t>placówki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3B0C074F" w14:textId="77777777" w:rsidR="000034AB" w:rsidRDefault="00000000" w:rsidP="0000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6A2AC79F">
                <v:rect id="_x0000_s1036" style="position:absolute;margin-left:106.5pt;margin-top:10.2pt;width:10.85pt;height:9pt;z-index:251656704;mso-position-horizontal-relative:text;mso-position-vertical-relative:text"/>
              </w:pict>
            </w:r>
          </w:p>
          <w:p w14:paraId="578126C8" w14:textId="77777777" w:rsidR="000034AB" w:rsidRDefault="00000000" w:rsidP="0000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6391946">
                <v:rect id="_x0000_s1037" style="position:absolute;margin-left:250.85pt;margin-top:1.2pt;width:10.85pt;height:9pt;z-index:251657728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578B453B">
                <v:rect id="_x0000_s1035" style="position:absolute;margin-left:4.9pt;margin-top:.85pt;width:10.85pt;height:9pt;z-index:251655680"/>
              </w:pict>
            </w:r>
            <w:r w:rsidR="000034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3 km i mniej                         powyżej 3 do 4 km                                 powyżej 4 do 5 km</w:t>
            </w:r>
          </w:p>
          <w:p w14:paraId="10B9B2A2" w14:textId="77777777" w:rsidR="000034AB" w:rsidRDefault="00000000" w:rsidP="0000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14EBC81F">
                <v:rect id="_x0000_s1038" style="position:absolute;margin-left:5.4pt;margin-top:10.5pt;width:10.85pt;height:9pt;z-index:251658752"/>
              </w:pict>
            </w:r>
          </w:p>
          <w:p w14:paraId="3F069A83" w14:textId="77777777" w:rsidR="000034AB" w:rsidRDefault="00000000" w:rsidP="0000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3468FF04">
                <v:rect id="_x0000_s1039" style="position:absolute;margin-left:132.5pt;margin-top:2.55pt;width:10.85pt;height:9pt;z-index:251659776"/>
              </w:pict>
            </w:r>
            <w:r w:rsidR="000034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powyżej 5 do 10 km                          powyżej 10 km</w:t>
            </w:r>
          </w:p>
          <w:p w14:paraId="08D42C82" w14:textId="77777777" w:rsidR="000034AB" w:rsidRPr="009A7520" w:rsidRDefault="000034AB" w:rsidP="000034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34AB" w:rsidRPr="00455F47" w14:paraId="38CCB39B" w14:textId="77777777" w:rsidTr="000034A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268ACCDD" w14:textId="7B626D20" w:rsidR="000034AB" w:rsidRPr="009A7520" w:rsidRDefault="000034AB" w:rsidP="000034A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dofinansowania dowożenia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35E1F6FA" w14:textId="7115CDAD" w:rsidR="000034AB" w:rsidRPr="009A7520" w:rsidRDefault="00000000" w:rsidP="000034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A016727">
                <v:rect id="_x0000_s1041" style="position:absolute;margin-left:145.1pt;margin-top:.7pt;width:10.85pt;height:9pt;z-index:251661824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72DF06D3">
                <v:rect id="_x0000_s1040" style="position:absolute;margin-left:5.9pt;margin-top:1.15pt;width:10.85pt;height:9pt;z-index:251660800;mso-position-horizontal-relative:text;mso-position-vertical-relative:text"/>
              </w:pict>
            </w:r>
            <w:r w:rsidR="000034A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zwrot kosztów transportu                     korzystanie z bezpłatnego transportu</w:t>
            </w:r>
          </w:p>
        </w:tc>
      </w:tr>
      <w:tr w:rsidR="000034AB" w:rsidRPr="00455F47" w14:paraId="3CFF1152" w14:textId="77777777" w:rsidTr="000034A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61C5DAF1" w14:textId="77777777" w:rsidR="000034AB" w:rsidRPr="009A7520" w:rsidRDefault="000034AB" w:rsidP="000034A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Aktualnie jestem uczniem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7E6D2A5C" w14:textId="77777777" w:rsidR="000034AB" w:rsidRPr="009A7520" w:rsidRDefault="000034AB" w:rsidP="000034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</w:rPr>
              <w:t>placówki</w:t>
            </w:r>
            <w:r w:rsidRPr="009A7520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0034AB" w:rsidRPr="00455F47" w14:paraId="460BAF07" w14:textId="77777777" w:rsidTr="000034A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2048410C" w14:textId="77777777" w:rsidR="000034AB" w:rsidRPr="009A7520" w:rsidRDefault="000034AB" w:rsidP="000034A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Obwód szkolny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0EF41D10" w14:textId="77777777" w:rsidR="000034AB" w:rsidRPr="009A7520" w:rsidRDefault="000034AB" w:rsidP="000034AB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34AB" w:rsidRPr="00455F47" w14:paraId="36DC7984" w14:textId="77777777" w:rsidTr="000034A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9466C92" w14:textId="77777777" w:rsidR="000034AB" w:rsidRPr="009A7520" w:rsidRDefault="000034AB" w:rsidP="000034A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orzeczenia/ data wydania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2DBFEC64" w14:textId="77777777" w:rsidR="000034AB" w:rsidRPr="009A7520" w:rsidRDefault="000034AB" w:rsidP="000034AB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34AB" w:rsidRPr="00455F47" w14:paraId="7B0B9BBA" w14:textId="77777777" w:rsidTr="000034A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32E97D7" w14:textId="77777777" w:rsidR="000034AB" w:rsidRPr="009A7520" w:rsidRDefault="000034AB" w:rsidP="000034A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oradni P-P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6D83F99B" w14:textId="77777777" w:rsidR="000034AB" w:rsidRPr="009A7520" w:rsidRDefault="000034AB" w:rsidP="000034AB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034AB" w:rsidRPr="00455F47" w14:paraId="33159564" w14:textId="77777777" w:rsidTr="000034A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762287C" w14:textId="77777777" w:rsidR="000034AB" w:rsidRPr="00FD2F9C" w:rsidRDefault="000034AB" w:rsidP="000034A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9C">
              <w:rPr>
                <w:rFonts w:ascii="Times New Roman" w:eastAsia="Times New Roman" w:hAnsi="Times New Roman" w:cs="Times New Roman"/>
                <w:sz w:val="20"/>
                <w:szCs w:val="20"/>
              </w:rPr>
              <w:t>Orzeczenie wydane ze względu na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5BB7BE8A" w14:textId="77777777" w:rsidR="000034AB" w:rsidRPr="009A7520" w:rsidRDefault="000034AB" w:rsidP="000034AB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10EE53" w14:textId="77777777" w:rsidR="00015B67" w:rsidRPr="00455F47" w:rsidRDefault="00015B67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984"/>
        <w:gridCol w:w="3672"/>
      </w:tblGrid>
      <w:tr w:rsidR="00727A49" w:rsidRPr="00455F47" w14:paraId="23418D8A" w14:textId="77777777" w:rsidTr="00A7064E">
        <w:trPr>
          <w:trHeight w:val="45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4A93CD8E" w14:textId="77777777" w:rsidR="00727A49" w:rsidRPr="00455F47" w:rsidRDefault="00727A49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</w:p>
        </w:tc>
      </w:tr>
      <w:tr w:rsidR="00400BD1" w:rsidRPr="00455F47" w14:paraId="16148939" w14:textId="77777777" w:rsidTr="00A7064E">
        <w:trPr>
          <w:trHeight w:val="45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24DFAF84" w14:textId="4DA07249" w:rsidR="00400BD1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ICA</w:t>
            </w:r>
            <w:r w:rsidR="00AB44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matka, ojciec)</w:t>
            </w:r>
          </w:p>
          <w:p w14:paraId="345D2043" w14:textId="77777777" w:rsidR="00400BD1" w:rsidRDefault="00400BD1" w:rsidP="00400BD1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EKUNA PRAWNEGO</w:t>
            </w:r>
          </w:p>
          <w:p w14:paraId="73AB84DA" w14:textId="77777777" w:rsidR="00400BD1" w:rsidRPr="00455F47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OPIEKUNA PIECZY ZASTĘPCZEJ </w:t>
            </w:r>
            <w:r w:rsidRPr="00455F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A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kreśl właśc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441D" w:rsidRPr="00455F47" w14:paraId="2837B677" w14:textId="45B9C7A7" w:rsidTr="00AB441D">
        <w:trPr>
          <w:trHeight w:val="351"/>
        </w:trPr>
        <w:tc>
          <w:tcPr>
            <w:tcW w:w="2842" w:type="dxa"/>
            <w:vAlign w:val="center"/>
          </w:tcPr>
          <w:p w14:paraId="2CE10415" w14:textId="77777777" w:rsidR="00AB441D" w:rsidRPr="009A7520" w:rsidRDefault="00AB441D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84" w:type="dxa"/>
            <w:vAlign w:val="center"/>
          </w:tcPr>
          <w:p w14:paraId="4F667232" w14:textId="77777777" w:rsidR="00AB441D" w:rsidRPr="00B80CD5" w:rsidRDefault="00AB441D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672" w:type="dxa"/>
            <w:vAlign w:val="center"/>
          </w:tcPr>
          <w:p w14:paraId="032D37CD" w14:textId="77777777" w:rsidR="00AB441D" w:rsidRPr="00B80CD5" w:rsidRDefault="00AB441D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AB441D" w:rsidRPr="00455F47" w14:paraId="25BF8E78" w14:textId="2E708D73" w:rsidTr="00AB441D">
        <w:trPr>
          <w:trHeight w:val="351"/>
        </w:trPr>
        <w:tc>
          <w:tcPr>
            <w:tcW w:w="2842" w:type="dxa"/>
            <w:vAlign w:val="center"/>
          </w:tcPr>
          <w:p w14:paraId="7C5FC5F3" w14:textId="77777777" w:rsidR="00AB441D" w:rsidRPr="009A7520" w:rsidRDefault="00AB441D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Nr telefonu kontakt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84" w:type="dxa"/>
            <w:vAlign w:val="center"/>
          </w:tcPr>
          <w:p w14:paraId="0139E980" w14:textId="77777777" w:rsidR="00AB441D" w:rsidRPr="00B80CD5" w:rsidRDefault="00AB441D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672" w:type="dxa"/>
            <w:vAlign w:val="center"/>
          </w:tcPr>
          <w:p w14:paraId="2EEF2F86" w14:textId="77777777" w:rsidR="00AB441D" w:rsidRPr="00B80CD5" w:rsidRDefault="00AB441D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AB441D" w:rsidRPr="00455F47" w14:paraId="680EF13D" w14:textId="3E414F1B" w:rsidTr="00AB441D">
        <w:trPr>
          <w:trHeight w:val="351"/>
        </w:trPr>
        <w:tc>
          <w:tcPr>
            <w:tcW w:w="2842" w:type="dxa"/>
            <w:vAlign w:val="center"/>
          </w:tcPr>
          <w:p w14:paraId="40C96990" w14:textId="77777777" w:rsidR="00AB441D" w:rsidRPr="009A7520" w:rsidRDefault="00AB441D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84" w:type="dxa"/>
            <w:vAlign w:val="center"/>
          </w:tcPr>
          <w:p w14:paraId="09E381BC" w14:textId="77777777" w:rsidR="00AB441D" w:rsidRDefault="00AB441D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4BEF1" w14:textId="77777777" w:rsidR="00AB441D" w:rsidRDefault="00AB441D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E25DB" w14:textId="77777777" w:rsidR="00AB441D" w:rsidRPr="00727A49" w:rsidRDefault="00AB441D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7B6DEF25" w14:textId="77777777" w:rsidR="00AB441D" w:rsidRDefault="00AB4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495A6" w14:textId="77777777" w:rsidR="00AB441D" w:rsidRPr="00727A49" w:rsidRDefault="00AB441D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6D0BBC" w14:textId="77777777" w:rsidR="0020306B" w:rsidRDefault="0020306B" w:rsidP="00BE4BC4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78AA88F" w14:textId="77777777" w:rsidR="0020306B" w:rsidRDefault="0020306B" w:rsidP="00BE4BC4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499139" w14:textId="1568261B" w:rsidR="001720B1" w:rsidRPr="001720B1" w:rsidRDefault="001720B1" w:rsidP="00BE4BC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14:paraId="4154FCF1" w14:textId="77777777" w:rsidR="001720B1" w:rsidRPr="001720B1" w:rsidRDefault="00BE6CD7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ro orzeczenia o potrzebie</w:t>
      </w:r>
      <w:r w:rsidR="00E22EA8">
        <w:rPr>
          <w:rFonts w:ascii="Times New Roman" w:hAnsi="Times New Roman" w:cs="Times New Roman"/>
          <w:sz w:val="24"/>
          <w:szCs w:val="24"/>
        </w:rPr>
        <w:t xml:space="preserve"> kształcenia specjalnego.</w:t>
      </w:r>
    </w:p>
    <w:p w14:paraId="74787D18" w14:textId="77777777" w:rsidR="001720B1" w:rsidRPr="001720B1" w:rsidRDefault="001720B1" w:rsidP="00E22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5CBBA" w14:textId="6245284C" w:rsidR="007C608F" w:rsidRDefault="00BE4BC4" w:rsidP="00490419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C4">
        <w:rPr>
          <w:rFonts w:ascii="Times New Roman" w:hAnsi="Times New Roman" w:cs="Times New Roman"/>
          <w:sz w:val="24"/>
          <w:szCs w:val="24"/>
        </w:rPr>
        <w:t xml:space="preserve">Wyrażam zgodę na naukę </w:t>
      </w:r>
      <w:r w:rsidRPr="00BE4BC4">
        <w:rPr>
          <w:rFonts w:ascii="Times New Roman" w:hAnsi="Times New Roman" w:cs="Times New Roman"/>
          <w:b/>
          <w:sz w:val="24"/>
          <w:szCs w:val="24"/>
        </w:rPr>
        <w:t>religii</w:t>
      </w:r>
      <w:r w:rsidRPr="00BE4BC4">
        <w:rPr>
          <w:rFonts w:ascii="Times New Roman" w:hAnsi="Times New Roman" w:cs="Times New Roman"/>
          <w:sz w:val="24"/>
          <w:szCs w:val="24"/>
        </w:rPr>
        <w:t xml:space="preserve"> lub </w:t>
      </w:r>
      <w:r w:rsidRPr="00BE4BC4">
        <w:rPr>
          <w:rFonts w:ascii="Times New Roman" w:hAnsi="Times New Roman" w:cs="Times New Roman"/>
          <w:b/>
          <w:sz w:val="24"/>
          <w:szCs w:val="24"/>
        </w:rPr>
        <w:t>etyki</w:t>
      </w:r>
      <w:r w:rsidRPr="00BE4BC4">
        <w:rPr>
          <w:rFonts w:ascii="Times New Roman" w:hAnsi="Times New Roman" w:cs="Times New Roman"/>
          <w:sz w:val="24"/>
          <w:szCs w:val="24"/>
        </w:rPr>
        <w:t xml:space="preserve"> (</w:t>
      </w:r>
      <w:r w:rsidRPr="00BE4BC4">
        <w:rPr>
          <w:rFonts w:ascii="Times New Roman" w:hAnsi="Times New Roman" w:cs="Times New Roman"/>
          <w:i/>
          <w:iCs/>
          <w:sz w:val="16"/>
          <w:szCs w:val="16"/>
        </w:rPr>
        <w:t>podkreśl właściwe</w:t>
      </w:r>
      <w:r w:rsidRPr="00BE4BC4">
        <w:rPr>
          <w:rFonts w:ascii="Times New Roman" w:hAnsi="Times New Roman" w:cs="Times New Roman"/>
          <w:sz w:val="24"/>
          <w:szCs w:val="24"/>
        </w:rPr>
        <w:t>).</w:t>
      </w:r>
    </w:p>
    <w:p w14:paraId="29955B44" w14:textId="77777777" w:rsidR="000652DE" w:rsidRDefault="000652DE" w:rsidP="00490419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A76CB" w14:textId="77777777" w:rsidR="0010475E" w:rsidRDefault="0010475E" w:rsidP="0010475E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182C3EF0" w14:textId="77777777" w:rsidR="0010475E" w:rsidRDefault="0010475E" w:rsidP="0010475E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77201CD2" w14:textId="77777777" w:rsidR="008448AA" w:rsidRDefault="008448AA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30F435D2" w14:textId="77777777" w:rsidR="008448AA" w:rsidRDefault="008448AA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3E0698E2" w14:textId="25FE89AB" w:rsidR="001720B1" w:rsidRPr="001720B1" w:rsidRDefault="001720B1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720B1">
        <w:rPr>
          <w:rFonts w:ascii="Times New Roman" w:hAnsi="Times New Roman" w:cs="Times New Roman"/>
          <w:b/>
          <w:sz w:val="20"/>
        </w:rPr>
        <w:t>ZGODA  NA  PRZETWARZANIE  DANYCH  OSOBOWYCH</w:t>
      </w:r>
    </w:p>
    <w:p w14:paraId="1E23DF9C" w14:textId="77777777" w:rsidR="001720B1" w:rsidRPr="00EF7D4F" w:rsidRDefault="001720B1" w:rsidP="00EF7D4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D4F">
        <w:rPr>
          <w:rFonts w:ascii="Times New Roman" w:hAnsi="Times New Roman" w:cs="Times New Roman"/>
          <w:sz w:val="20"/>
          <w:szCs w:val="20"/>
        </w:rPr>
        <w:t>Dane osobowe podane na piśmie oraz wizerunek są przetwarzane przez Specjalny Ośrodek Szkolno-Wychowawczy</w:t>
      </w:r>
      <w:r w:rsidR="00490D06">
        <w:rPr>
          <w:rFonts w:ascii="Times New Roman" w:hAnsi="Times New Roman" w:cs="Times New Roman"/>
          <w:sz w:val="20"/>
          <w:szCs w:val="20"/>
        </w:rPr>
        <w:t xml:space="preserve"> im. Świętego Jana Pawła II</w:t>
      </w:r>
      <w:r w:rsidRPr="00EF7D4F">
        <w:rPr>
          <w:rFonts w:ascii="Times New Roman" w:hAnsi="Times New Roman" w:cs="Times New Roman"/>
          <w:sz w:val="20"/>
          <w:szCs w:val="20"/>
        </w:rPr>
        <w:t xml:space="preserve">  w Długoborzu, wyłącznie w celach realizacji ustawowych obowi</w:t>
      </w:r>
      <w:r w:rsidR="00382788">
        <w:rPr>
          <w:rFonts w:ascii="Times New Roman" w:hAnsi="Times New Roman" w:cs="Times New Roman"/>
          <w:sz w:val="20"/>
          <w:szCs w:val="20"/>
        </w:rPr>
        <w:t xml:space="preserve">ązków Szkoły zgodnie </w:t>
      </w:r>
      <w:r w:rsidR="00382788">
        <w:rPr>
          <w:rFonts w:ascii="Times New Roman" w:hAnsi="Times New Roman" w:cs="Times New Roman"/>
          <w:sz w:val="20"/>
          <w:szCs w:val="20"/>
        </w:rPr>
        <w:br/>
        <w:t>z Ustawą „</w:t>
      </w:r>
      <w:r w:rsidRPr="00EF7D4F">
        <w:rPr>
          <w:rFonts w:ascii="Times New Roman" w:hAnsi="Times New Roman" w:cs="Times New Roman"/>
          <w:sz w:val="20"/>
          <w:szCs w:val="20"/>
        </w:rPr>
        <w:t xml:space="preserve">Prawo oświatowe" przez okres przewidziany w przepisach prawa. Dane udostępniane </w:t>
      </w:r>
      <w:r w:rsidRPr="00EF7D4F">
        <w:rPr>
          <w:rFonts w:ascii="Times New Roman" w:hAnsi="Times New Roman" w:cs="Times New Roman"/>
          <w:sz w:val="20"/>
          <w:szCs w:val="20"/>
        </w:rPr>
        <w:br/>
        <w:t xml:space="preserve">są wyłącznie podmiotom upoważnionym na podstawie przepisów prawa. </w:t>
      </w:r>
    </w:p>
    <w:p w14:paraId="61461E6A" w14:textId="77777777" w:rsidR="001720B1" w:rsidRDefault="001720B1" w:rsidP="001720B1">
      <w:pPr>
        <w:jc w:val="both"/>
      </w:pPr>
    </w:p>
    <w:p w14:paraId="5A09B1EE" w14:textId="77777777" w:rsidR="00865CB1" w:rsidRPr="00DF4926" w:rsidRDefault="00865CB1" w:rsidP="003535D5">
      <w:pPr>
        <w:spacing w:after="0"/>
        <w:ind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9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40FBE71B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r. </w:t>
      </w:r>
      <w:r w:rsidRPr="00DF4926">
        <w:rPr>
          <w:rFonts w:ascii="Times New Roman" w:hAnsi="Times New Roman" w:cs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 (4.5.2016 L 119/38 Dziennik Urzędowy Unii Europejskiej PL) informuję, że:</w:t>
      </w:r>
    </w:p>
    <w:p w14:paraId="1ADDC303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>1.</w:t>
      </w:r>
      <w:r w:rsidR="00015B67" w:rsidRPr="00DF4926">
        <w:rPr>
          <w:rFonts w:ascii="Times New Roman" w:hAnsi="Times New Roman" w:cs="Times New Roman"/>
          <w:sz w:val="20"/>
          <w:szCs w:val="20"/>
        </w:rPr>
        <w:t>A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dministratorem Pani/Pana/ ucznia danych osobowych jest Dyrektor Specjalnego Ośrodka Szk</w:t>
      </w:r>
      <w:r w:rsidR="00490D06">
        <w:rPr>
          <w:rFonts w:ascii="Times New Roman" w:eastAsia="Times New Roman" w:hAnsi="Times New Roman" w:cs="Times New Roman"/>
          <w:sz w:val="20"/>
          <w:szCs w:val="20"/>
          <w:lang w:eastAsia="pl-PL"/>
        </w:rPr>
        <w:t>olno-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chowawczego im. Świętego Jana Pawła II w Długoborzu, ul. Szkolna 7, 18-300 Zambrów, </w:t>
      </w:r>
      <w:proofErr w:type="spellStart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86 271 84 16 </w:t>
      </w:r>
      <w:r w:rsidR="00DB0E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90D06">
        <w:rPr>
          <w:rFonts w:ascii="Times New Roman" w:eastAsia="Times New Roman" w:hAnsi="Times New Roman" w:cs="Times New Roman"/>
          <w:sz w:val="20"/>
          <w:szCs w:val="20"/>
          <w:lang w:eastAsia="pl-PL"/>
        </w:rPr>
        <w:t>e-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mail: </w:t>
      </w:r>
      <w:hyperlink r:id="rId8" w:tgtFrame="_blank" w:history="1">
        <w:r w:rsidR="00015B67" w:rsidRPr="00DF492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sosw11@poczta.onet.pl</w:t>
        </w:r>
      </w:hyperlink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88F1983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2.Kontakt z Inspektorem Ochrony Danych </w:t>
      </w:r>
      <w:r w:rsidR="00015B67" w:rsidRPr="00DF4926">
        <w:rPr>
          <w:rFonts w:ascii="Times New Roman" w:hAnsi="Times New Roman" w:cs="Times New Roman"/>
          <w:sz w:val="20"/>
          <w:szCs w:val="20"/>
        </w:rPr>
        <w:t xml:space="preserve">- </w:t>
      </w:r>
      <w:r w:rsidR="004B33DD">
        <w:rPr>
          <w:rFonts w:ascii="Times New Roman" w:hAnsi="Times New Roman" w:cs="Times New Roman"/>
          <w:sz w:val="20"/>
          <w:szCs w:val="20"/>
        </w:rPr>
        <w:t xml:space="preserve">Grzegorz </w:t>
      </w:r>
      <w:proofErr w:type="spellStart"/>
      <w:r w:rsidR="004B33DD">
        <w:rPr>
          <w:rFonts w:ascii="Times New Roman" w:hAnsi="Times New Roman" w:cs="Times New Roman"/>
          <w:sz w:val="20"/>
          <w:szCs w:val="20"/>
        </w:rPr>
        <w:t>Linowski</w:t>
      </w:r>
      <w:proofErr w:type="spellEnd"/>
      <w:r w:rsidR="004B33DD">
        <w:rPr>
          <w:rFonts w:ascii="Times New Roman" w:hAnsi="Times New Roman" w:cs="Times New Roman"/>
          <w:sz w:val="20"/>
          <w:szCs w:val="20"/>
        </w:rPr>
        <w:t xml:space="preserve">  e-</w:t>
      </w:r>
      <w:r w:rsidRPr="00DF4926">
        <w:rPr>
          <w:rFonts w:ascii="Times New Roman" w:hAnsi="Times New Roman" w:cs="Times New Roman"/>
          <w:sz w:val="20"/>
          <w:szCs w:val="20"/>
        </w:rPr>
        <w:t>mail:iodo@ecrklex.pl</w:t>
      </w:r>
    </w:p>
    <w:p w14:paraId="0BF6E26C" w14:textId="77777777" w:rsidR="00F877CE" w:rsidRPr="00DF4926" w:rsidRDefault="00F877CE" w:rsidP="00F877CE">
      <w:pPr>
        <w:spacing w:after="0"/>
        <w:jc w:val="both"/>
        <w:rPr>
          <w:rFonts w:ascii="Times New Roman" w:eastAsia="Times New Roman" w:hAnsi="Times New Roman" w:cs="Times New Roman"/>
          <w:color w:val="1F497D"/>
          <w:sz w:val="20"/>
          <w:szCs w:val="20"/>
          <w:lang w:eastAsia="pl-PL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3.Dane osobowe Pana/Pani/ucznia będą przetwarzane na podstawie art. 6 ust. 1 lit. c ogólnego rozporządzenie </w:t>
      </w:r>
      <w:r>
        <w:rPr>
          <w:rFonts w:ascii="Times New Roman" w:hAnsi="Times New Roman" w:cs="Times New Roman"/>
          <w:sz w:val="20"/>
          <w:szCs w:val="20"/>
        </w:rPr>
        <w:br/>
        <w:t xml:space="preserve">j/w </w:t>
      </w:r>
      <w:r w:rsidRPr="00DF4926">
        <w:rPr>
          <w:rFonts w:ascii="Times New Roman" w:hAnsi="Times New Roman" w:cs="Times New Roman"/>
          <w:sz w:val="20"/>
          <w:szCs w:val="20"/>
        </w:rPr>
        <w:t xml:space="preserve">o ochronie danych w celu realizacji zadań ustawowych, określonych w Ustawie – Prawo oświatowe </w:t>
      </w:r>
      <w:r>
        <w:rPr>
          <w:rFonts w:ascii="Times New Roman" w:hAnsi="Times New Roman" w:cs="Times New Roman"/>
          <w:sz w:val="20"/>
          <w:szCs w:val="20"/>
        </w:rPr>
        <w:br/>
      </w:r>
      <w:r w:rsidRPr="00DF4926">
        <w:rPr>
          <w:rFonts w:ascii="Times New Roman" w:hAnsi="Times New Roman" w:cs="Times New Roman"/>
          <w:sz w:val="20"/>
          <w:szCs w:val="20"/>
        </w:rPr>
        <w:t>z dn. 14 grudnia 2016r. (Dz. U. z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DF4926">
        <w:rPr>
          <w:rFonts w:ascii="Times New Roman" w:hAnsi="Times New Roman" w:cs="Times New Roman"/>
          <w:sz w:val="20"/>
          <w:szCs w:val="20"/>
        </w:rPr>
        <w:t xml:space="preserve">r., poz. </w:t>
      </w:r>
      <w:r>
        <w:rPr>
          <w:rFonts w:ascii="Times New Roman" w:hAnsi="Times New Roman" w:cs="Times New Roman"/>
          <w:sz w:val="20"/>
          <w:szCs w:val="20"/>
        </w:rPr>
        <w:t>900</w:t>
      </w:r>
      <w:r w:rsidRPr="00DF4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z dnia 12.05.2023r.</w:t>
      </w:r>
      <w:r w:rsidRPr="00DF4926">
        <w:rPr>
          <w:rFonts w:ascii="Times New Roman" w:hAnsi="Times New Roman" w:cs="Times New Roman"/>
          <w:sz w:val="20"/>
          <w:szCs w:val="20"/>
        </w:rPr>
        <w:t>) oraz Ustawy o systemie</w:t>
      </w:r>
      <w:r>
        <w:rPr>
          <w:rFonts w:ascii="Times New Roman" w:hAnsi="Times New Roman" w:cs="Times New Roman"/>
          <w:sz w:val="20"/>
          <w:szCs w:val="20"/>
        </w:rPr>
        <w:t xml:space="preserve"> oświaty z dnia 7 września 1991</w:t>
      </w:r>
      <w:r w:rsidRPr="00DF4926">
        <w:rPr>
          <w:rFonts w:ascii="Times New Roman" w:hAnsi="Times New Roman" w:cs="Times New Roman"/>
          <w:sz w:val="20"/>
          <w:szCs w:val="20"/>
        </w:rPr>
        <w:t>r. (Dz. U. z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DF4926">
        <w:rPr>
          <w:rFonts w:ascii="Times New Roman" w:hAnsi="Times New Roman" w:cs="Times New Roman"/>
          <w:sz w:val="20"/>
          <w:szCs w:val="20"/>
        </w:rPr>
        <w:t>r., poz. 2</w:t>
      </w:r>
      <w:r>
        <w:rPr>
          <w:rFonts w:ascii="Times New Roman" w:hAnsi="Times New Roman" w:cs="Times New Roman"/>
          <w:sz w:val="20"/>
          <w:szCs w:val="20"/>
        </w:rPr>
        <w:t xml:space="preserve">230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dnia 02.11.2022r.</w:t>
      </w:r>
      <w:r w:rsidRPr="00DF4926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014F9F1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.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przetwarzane będą </w:t>
      </w:r>
      <w:r w:rsidRPr="00DF4926">
        <w:rPr>
          <w:rFonts w:ascii="Times New Roman" w:hAnsi="Times New Roman" w:cs="Times New Roman"/>
          <w:sz w:val="20"/>
          <w:szCs w:val="20"/>
        </w:rPr>
        <w:t xml:space="preserve">w celu realizacji statutowych </w:t>
      </w:r>
      <w:r w:rsidR="00EF7D4F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ych</w:t>
      </w:r>
      <w:r w:rsidR="00FC11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4926">
        <w:rPr>
          <w:rFonts w:ascii="Times New Roman" w:hAnsi="Times New Roman" w:cs="Times New Roman"/>
          <w:sz w:val="20"/>
          <w:szCs w:val="20"/>
        </w:rPr>
        <w:t>zadań dydaktycznych, opiekuńczych i wychowawczych w placówce.</w:t>
      </w:r>
    </w:p>
    <w:p w14:paraId="0FC55311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) 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chowywane będą w czasie określonym przepisami prawa, zg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odnie z instrukcją kancelaryjną.</w:t>
      </w:r>
    </w:p>
    <w:p w14:paraId="201075B7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) P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osiad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do żądania od administratora dostępu do danych osobowych, ich sprost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B33D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ub ograniczenia przetwarzania.</w:t>
      </w:r>
    </w:p>
    <w:p w14:paraId="3280AC59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) M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wniesien</w:t>
      </w:r>
      <w:r w:rsidR="00490D06">
        <w:rPr>
          <w:rFonts w:ascii="Times New Roman" w:eastAsia="Times New Roman" w:hAnsi="Times New Roman" w:cs="Times New Roman"/>
          <w:sz w:val="20"/>
          <w:szCs w:val="20"/>
          <w:lang w:eastAsia="pl-PL"/>
        </w:rPr>
        <w:t>ia skargi do organu nadzorczego.</w:t>
      </w:r>
    </w:p>
    <w:p w14:paraId="0D609506" w14:textId="77777777" w:rsidR="00865CB1" w:rsidRPr="00EF7D4F" w:rsidRDefault="00490D06" w:rsidP="003535D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) P</w:t>
      </w:r>
      <w:r w:rsidR="00DF4926" w:rsidRPr="00015B67">
        <w:rPr>
          <w:rFonts w:ascii="Times New Roman" w:eastAsia="Times New Roman" w:hAnsi="Times New Roman" w:cs="Times New Roman"/>
          <w:sz w:val="20"/>
          <w:szCs w:val="20"/>
          <w:lang w:eastAsia="pl-PL"/>
        </w:rPr>
        <w:t>odanie danych osobowych w zakresie wymaganym ustawodawstwem: Kodeks postępowania administracyjnego, ustawa – Prawo oświatowe jest obligatoryjne.</w:t>
      </w:r>
    </w:p>
    <w:p w14:paraId="4D41AD9E" w14:textId="5DA6FBB9" w:rsidR="00865CB1" w:rsidRDefault="00865CB1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  <w:r w:rsidRPr="005A18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Zapoznałam/ zapoznałem się z treścią powyższych pouczeń</w:t>
      </w:r>
      <w:r w:rsidRPr="00F83BB3">
        <w:rPr>
          <w:rFonts w:ascii="Times New Roman" w:eastAsia="Times New Roman" w:hAnsi="Times New Roman" w:cs="Times New Roman"/>
          <w:b/>
          <w:sz w:val="16"/>
          <w:szCs w:val="20"/>
        </w:rPr>
        <w:t>.</w:t>
      </w:r>
    </w:p>
    <w:p w14:paraId="6A13CF88" w14:textId="77777777" w:rsidR="00AB441D" w:rsidRPr="00F83BB3" w:rsidRDefault="00AB441D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6BAE6734" w14:textId="77777777" w:rsidR="00727A49" w:rsidRDefault="00727A49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1CBA29CF" w14:textId="77777777" w:rsidR="00E84E1E" w:rsidRDefault="00E84E1E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2CE29DAD" w14:textId="77777777" w:rsidR="00E84E1E" w:rsidRPr="00F83BB3" w:rsidRDefault="00E84E1E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0CC7C786" w14:textId="77777777" w:rsidR="00727A49" w:rsidRPr="00F83BB3" w:rsidRDefault="00727A49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1C7D10E" w14:textId="77777777" w:rsidR="0010475E" w:rsidRDefault="0010475E" w:rsidP="0010475E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19ABE758" w14:textId="77777777" w:rsidR="0010475E" w:rsidRDefault="0010475E" w:rsidP="0010475E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536077FA" w14:textId="6DD5A914" w:rsidR="00727A49" w:rsidRPr="003535D5" w:rsidRDefault="00727A49" w:rsidP="00AB441D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</w:rPr>
      </w:pPr>
    </w:p>
    <w:sectPr w:rsidR="00727A49" w:rsidRPr="003535D5" w:rsidSect="0037282A">
      <w:pgSz w:w="11906" w:h="16838"/>
      <w:pgMar w:top="907" w:right="99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6FC0" w14:textId="77777777" w:rsidR="0037282A" w:rsidRDefault="0037282A" w:rsidP="00E00EE2">
      <w:pPr>
        <w:spacing w:after="0" w:line="240" w:lineRule="auto"/>
      </w:pPr>
      <w:r>
        <w:separator/>
      </w:r>
    </w:p>
  </w:endnote>
  <w:endnote w:type="continuationSeparator" w:id="0">
    <w:p w14:paraId="75570CBF" w14:textId="77777777" w:rsidR="0037282A" w:rsidRDefault="0037282A" w:rsidP="00E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8AD6" w14:textId="77777777" w:rsidR="0037282A" w:rsidRDefault="0037282A" w:rsidP="00E00EE2">
      <w:pPr>
        <w:spacing w:after="0" w:line="240" w:lineRule="auto"/>
      </w:pPr>
      <w:r>
        <w:separator/>
      </w:r>
    </w:p>
  </w:footnote>
  <w:footnote w:type="continuationSeparator" w:id="0">
    <w:p w14:paraId="53F9D458" w14:textId="77777777" w:rsidR="0037282A" w:rsidRDefault="0037282A" w:rsidP="00E0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A7C"/>
    <w:multiLevelType w:val="hybridMultilevel"/>
    <w:tmpl w:val="74684E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FF1"/>
    <w:multiLevelType w:val="singleLevel"/>
    <w:tmpl w:val="8E4C69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EA22B5D"/>
    <w:multiLevelType w:val="hybridMultilevel"/>
    <w:tmpl w:val="93E2D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04E1"/>
    <w:multiLevelType w:val="hybridMultilevel"/>
    <w:tmpl w:val="F848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84794"/>
    <w:multiLevelType w:val="hybridMultilevel"/>
    <w:tmpl w:val="5150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7259"/>
    <w:multiLevelType w:val="singleLevel"/>
    <w:tmpl w:val="1DE2EF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97450946">
    <w:abstractNumId w:val="3"/>
  </w:num>
  <w:num w:numId="2" w16cid:durableId="1466971350">
    <w:abstractNumId w:val="4"/>
  </w:num>
  <w:num w:numId="3" w16cid:durableId="1635672886">
    <w:abstractNumId w:val="2"/>
  </w:num>
  <w:num w:numId="4" w16cid:durableId="1351223371">
    <w:abstractNumId w:val="0"/>
  </w:num>
  <w:num w:numId="5" w16cid:durableId="949363508">
    <w:abstractNumId w:val="5"/>
  </w:num>
  <w:num w:numId="6" w16cid:durableId="109019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4D"/>
    <w:rsid w:val="000034AB"/>
    <w:rsid w:val="00015B67"/>
    <w:rsid w:val="00034A5D"/>
    <w:rsid w:val="00060185"/>
    <w:rsid w:val="000652DE"/>
    <w:rsid w:val="0006766B"/>
    <w:rsid w:val="000C3E72"/>
    <w:rsid w:val="000F602C"/>
    <w:rsid w:val="000F747B"/>
    <w:rsid w:val="0010475E"/>
    <w:rsid w:val="00106CAE"/>
    <w:rsid w:val="00133676"/>
    <w:rsid w:val="0016456C"/>
    <w:rsid w:val="00164DEB"/>
    <w:rsid w:val="001720B1"/>
    <w:rsid w:val="0017601E"/>
    <w:rsid w:val="001C4123"/>
    <w:rsid w:val="0020306B"/>
    <w:rsid w:val="002424D2"/>
    <w:rsid w:val="0024484F"/>
    <w:rsid w:val="00256D85"/>
    <w:rsid w:val="002864DA"/>
    <w:rsid w:val="002E31A0"/>
    <w:rsid w:val="0030214F"/>
    <w:rsid w:val="00311B1A"/>
    <w:rsid w:val="00347812"/>
    <w:rsid w:val="003535D5"/>
    <w:rsid w:val="0037282A"/>
    <w:rsid w:val="00382788"/>
    <w:rsid w:val="003B77A8"/>
    <w:rsid w:val="00400BD1"/>
    <w:rsid w:val="004265E0"/>
    <w:rsid w:val="00436ADF"/>
    <w:rsid w:val="00454166"/>
    <w:rsid w:val="00490419"/>
    <w:rsid w:val="00490D06"/>
    <w:rsid w:val="004B33DD"/>
    <w:rsid w:val="004C6AE9"/>
    <w:rsid w:val="004D68F7"/>
    <w:rsid w:val="0052428A"/>
    <w:rsid w:val="005821D1"/>
    <w:rsid w:val="0059194D"/>
    <w:rsid w:val="005C20C3"/>
    <w:rsid w:val="005F344E"/>
    <w:rsid w:val="0064754B"/>
    <w:rsid w:val="006B3303"/>
    <w:rsid w:val="006D1B2E"/>
    <w:rsid w:val="006F0600"/>
    <w:rsid w:val="0070008B"/>
    <w:rsid w:val="0070616E"/>
    <w:rsid w:val="00717FE8"/>
    <w:rsid w:val="00727A49"/>
    <w:rsid w:val="007435EA"/>
    <w:rsid w:val="0074680B"/>
    <w:rsid w:val="00755CF5"/>
    <w:rsid w:val="00792FCA"/>
    <w:rsid w:val="00797654"/>
    <w:rsid w:val="007B1272"/>
    <w:rsid w:val="007B663A"/>
    <w:rsid w:val="007C608F"/>
    <w:rsid w:val="007E015C"/>
    <w:rsid w:val="008448AA"/>
    <w:rsid w:val="00861D37"/>
    <w:rsid w:val="00865CB1"/>
    <w:rsid w:val="0088364C"/>
    <w:rsid w:val="008851F0"/>
    <w:rsid w:val="008961D5"/>
    <w:rsid w:val="008E025F"/>
    <w:rsid w:val="00985395"/>
    <w:rsid w:val="00994412"/>
    <w:rsid w:val="009A7520"/>
    <w:rsid w:val="009E1CA3"/>
    <w:rsid w:val="009F02E9"/>
    <w:rsid w:val="00A158AC"/>
    <w:rsid w:val="00A2780A"/>
    <w:rsid w:val="00A4694D"/>
    <w:rsid w:val="00A7064E"/>
    <w:rsid w:val="00A86449"/>
    <w:rsid w:val="00AB441D"/>
    <w:rsid w:val="00AD7FA6"/>
    <w:rsid w:val="00AF448D"/>
    <w:rsid w:val="00B03E0F"/>
    <w:rsid w:val="00B143C9"/>
    <w:rsid w:val="00B34F85"/>
    <w:rsid w:val="00B50DE7"/>
    <w:rsid w:val="00B578C7"/>
    <w:rsid w:val="00B61E5C"/>
    <w:rsid w:val="00B637D6"/>
    <w:rsid w:val="00B80CD5"/>
    <w:rsid w:val="00B85C2A"/>
    <w:rsid w:val="00BD3332"/>
    <w:rsid w:val="00BE0DA2"/>
    <w:rsid w:val="00BE4BC4"/>
    <w:rsid w:val="00BE6CD7"/>
    <w:rsid w:val="00C05259"/>
    <w:rsid w:val="00C22E2E"/>
    <w:rsid w:val="00C3108E"/>
    <w:rsid w:val="00C65A54"/>
    <w:rsid w:val="00C81150"/>
    <w:rsid w:val="00C911F9"/>
    <w:rsid w:val="00CD3781"/>
    <w:rsid w:val="00CD44A1"/>
    <w:rsid w:val="00CD4BBA"/>
    <w:rsid w:val="00D830D5"/>
    <w:rsid w:val="00DA6AAF"/>
    <w:rsid w:val="00DB0E46"/>
    <w:rsid w:val="00DF4926"/>
    <w:rsid w:val="00E00EE2"/>
    <w:rsid w:val="00E17FAE"/>
    <w:rsid w:val="00E22EA8"/>
    <w:rsid w:val="00E67802"/>
    <w:rsid w:val="00E84E1E"/>
    <w:rsid w:val="00EA621A"/>
    <w:rsid w:val="00EF7D4F"/>
    <w:rsid w:val="00F01F28"/>
    <w:rsid w:val="00F1721F"/>
    <w:rsid w:val="00F2079A"/>
    <w:rsid w:val="00F24CA2"/>
    <w:rsid w:val="00F26DD8"/>
    <w:rsid w:val="00F70617"/>
    <w:rsid w:val="00F7669C"/>
    <w:rsid w:val="00F768C1"/>
    <w:rsid w:val="00F877CE"/>
    <w:rsid w:val="00F97089"/>
    <w:rsid w:val="00FC11BF"/>
    <w:rsid w:val="00FC530C"/>
    <w:rsid w:val="00FD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C885781"/>
  <w15:docId w15:val="{0ABF4E77-12D1-4626-89E6-F3E58F7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9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94D"/>
    <w:pPr>
      <w:ind w:left="720"/>
      <w:contextualSpacing/>
    </w:pPr>
  </w:style>
  <w:style w:type="table" w:styleId="Tabela-Siatka">
    <w:name w:val="Table Grid"/>
    <w:basedOn w:val="Standardowy"/>
    <w:uiPriority w:val="59"/>
    <w:rsid w:val="00A4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EE2"/>
  </w:style>
  <w:style w:type="paragraph" w:styleId="Stopka">
    <w:name w:val="footer"/>
    <w:basedOn w:val="Normalny"/>
    <w:link w:val="Stopka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E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A4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72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w11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761B-4291-472B-9BA5-5781E23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i25</dc:creator>
  <cp:lastModifiedBy>sosw1</cp:lastModifiedBy>
  <cp:revision>2</cp:revision>
  <cp:lastPrinted>2020-06-25T13:25:00Z</cp:lastPrinted>
  <dcterms:created xsi:type="dcterms:W3CDTF">2024-03-07T11:03:00Z</dcterms:created>
  <dcterms:modified xsi:type="dcterms:W3CDTF">2024-03-07T11:03:00Z</dcterms:modified>
</cp:coreProperties>
</file>